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274AEF02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0BFF96B" w14:textId="7ABA652A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56E752EA" w:rsidR="00327BD4" w:rsidRDefault="00BC524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364C0C4" wp14:editId="49C25E99">
            <wp:extent cx="6438900" cy="4772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6585" cy="47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5C3493C" w14:textId="2FDD3A2C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45CF119" w14:textId="40B3F19E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42C54999" w14:textId="03F30072" w:rsidR="001D34AB" w:rsidRDefault="00EF3D89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C64CEF6" w14:textId="4DAB4ACD" w:rsidR="006E0810" w:rsidRDefault="006E0810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616F11" wp14:editId="76B5902D">
            <wp:extent cx="5612130" cy="389445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4EC" w14:textId="2A7A6FDB" w:rsidR="001D34AB" w:rsidRDefault="006E0810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21DB55" wp14:editId="71265147">
            <wp:extent cx="5612130" cy="36099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4506DE1B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201AE60" w14:textId="25009999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3183980" w14:textId="0362DBAC" w:rsidR="00327BD4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7A9C00" wp14:editId="441C0E71">
            <wp:extent cx="5612130" cy="39135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11" w14:textId="11264D1D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59D6AB" wp14:editId="00FD5158">
            <wp:extent cx="5612130" cy="35941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0CD9" w14:textId="51E38F93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F04069" wp14:editId="005B83FF">
            <wp:extent cx="5612130" cy="389382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CE40" w14:textId="03AE55F3" w:rsidR="00984640" w:rsidRDefault="007476C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23F576" wp14:editId="77B8E9C8">
            <wp:extent cx="5612130" cy="36671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578" w14:textId="12747BED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37F50E6" w14:textId="0D2D1172" w:rsidR="007F516B" w:rsidRDefault="007F516B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502EE1A" w14:textId="420D893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55622A" wp14:editId="5A2DC7B3">
            <wp:extent cx="5852160" cy="1409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670" cy="14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C43" w14:textId="134193F8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5D64B76" w14:textId="1919DAD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FEC3B73" w14:textId="74B1751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6E66DD7" w14:textId="6110B3A2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8C84895" w14:textId="16956A3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D17F9D8" w14:textId="1BD8D313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68264043" w14:textId="1E7C4BAB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6FA63B" w14:textId="5348E75F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EE0FB5C" w14:textId="0817B5B8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0A2F74A" w14:textId="56F58223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38E51A8" w14:textId="25DF64D0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62B3DAF" w14:textId="43EA05F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3F2BE34" w14:textId="1277879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E997643" w14:textId="305AA9F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37BA28" w14:textId="71ED5E4E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A47C501" w14:textId="6E5D9C2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83BF6AF" w14:textId="4F7356BD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6D36F39" w14:textId="485E9A06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047BA7C" w14:textId="0ACA0CE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45CC186" w14:textId="7578E47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9E2225E" w14:textId="334D485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6DD036E" w14:textId="57D953EC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47757115" w14:textId="7F7FFF2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6C6B8049" w14:textId="73254E8D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94375EC" w14:textId="2C0FE4EF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E97908E" w14:textId="7777777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88E85CF" w14:textId="7777777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63C84974" w:rsidR="00D972B4" w:rsidRDefault="00D86FC7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B6E373" wp14:editId="796A83F0">
            <wp:extent cx="5612130" cy="33623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20609F4D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D86FC7">
        <w:rPr>
          <w:b/>
          <w:bCs/>
          <w:sz w:val="32"/>
          <w:szCs w:val="32"/>
        </w:rPr>
        <w:t>-0.67%.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77693ABD" w14:textId="75D8D59A" w:rsidR="00342117" w:rsidRDefault="00D86FC7" w:rsidP="001D004E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75934" wp14:editId="5575D4DD">
            <wp:extent cx="5580952" cy="3390476"/>
            <wp:effectExtent l="0" t="0" r="127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5AD" w14:textId="65777D11" w:rsidR="00E75449" w:rsidRPr="007D28DD" w:rsidRDefault="00E75449" w:rsidP="003F2DEB">
      <w:pPr>
        <w:pStyle w:val="Sinespaciado"/>
        <w:jc w:val="center"/>
        <w:rPr>
          <w:b/>
          <w:bCs/>
          <w:sz w:val="32"/>
          <w:szCs w:val="32"/>
        </w:rPr>
      </w:pPr>
    </w:p>
    <w:p w14:paraId="4615ED76" w14:textId="01BCEA31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67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proofErr w:type="spellStart"/>
      <w:r>
        <w:rPr>
          <w:b/>
          <w:bCs/>
          <w:sz w:val="32"/>
          <w:szCs w:val="32"/>
        </w:rPr>
        <w:t>SPDERs</w:t>
      </w:r>
      <w:proofErr w:type="spellEnd"/>
      <w:r>
        <w:rPr>
          <w:b/>
          <w:bCs/>
          <w:sz w:val="32"/>
          <w:szCs w:val="32"/>
        </w:rPr>
        <w:t xml:space="preserve">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7F1407EB" w:rsidR="00150886" w:rsidRDefault="00D86FC7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80CD83" wp14:editId="40594B0B">
            <wp:extent cx="6333016" cy="1790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915" cy="17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4B840E1B" w:rsidR="00EF3D89" w:rsidRDefault="00D86FC7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1E0A1C" wp14:editId="3F2772A8">
            <wp:extent cx="6250615" cy="34004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692" cy="34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47DC7DEE" w:rsidR="00961EF5" w:rsidRDefault="00D86FC7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D7E701" wp14:editId="65B7DC19">
            <wp:extent cx="6263820" cy="18859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5381" cy="18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550B0903" w:rsidR="00736D5B" w:rsidRDefault="00D86FC7" w:rsidP="00736D5B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659FCB" wp14:editId="0635A9F3">
            <wp:extent cx="6035040" cy="360045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438" cy="36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1713" w14:textId="7777777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77777777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59C75DB5" w:rsidR="008414E9" w:rsidRDefault="00D86FC7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62CCC8" wp14:editId="70530F4E">
            <wp:extent cx="6278146" cy="185737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613" cy="18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9C5530B" w14:textId="312A619C" w:rsidR="0020454D" w:rsidRDefault="0020454D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5AFA3085" w14:textId="7110C8EF" w:rsidR="00C645F2" w:rsidRDefault="00C7746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F97249" wp14:editId="653F6B62">
            <wp:extent cx="6249035" cy="36861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385" cy="36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283F9AD6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0A4C1164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618E07B7" w14:textId="71D0C2D8" w:rsidR="009B53C5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CFD7B2" wp14:editId="535915B7">
            <wp:extent cx="6229531" cy="1781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7759" cy="17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0A7F53CF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531868AA" w:rsidR="004432CA" w:rsidRDefault="00C77468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741839" wp14:editId="1690D16C">
            <wp:extent cx="6193664" cy="36385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686" cy="36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1A441F7A" w:rsidR="00DE2AD5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7843BE" wp14:editId="63CAEDC1">
            <wp:extent cx="6160454" cy="1790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6538" cy="17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51E3DDD8" w:rsidR="008D7CB9" w:rsidRPr="00E81CD0" w:rsidRDefault="00C77468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C282A8" wp14:editId="2DFDDF5A">
            <wp:extent cx="6089650" cy="3724275"/>
            <wp:effectExtent l="0" t="0" r="635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1993" cy="37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365EB8C2" w:rsidR="007A4042" w:rsidRDefault="00C77468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E2C8E2" wp14:editId="525E6F31">
            <wp:extent cx="6425499" cy="19526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5013" cy="19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194F9832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13564CF7" w:rsidR="002D7BF5" w:rsidRDefault="00C77468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D36A0F" wp14:editId="3E70C23C">
            <wp:extent cx="6153150" cy="40283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1077" cy="40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4818FBB3" w:rsidR="006454E7" w:rsidRDefault="00C77468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7CE22A" wp14:editId="00B89584">
            <wp:extent cx="6142167" cy="18383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8694" cy="18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541EF319" w:rsidR="00D35666" w:rsidRDefault="00C77468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0F520" wp14:editId="19945507">
            <wp:extent cx="6090054" cy="333375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2917" cy="33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B52FF"/>
    <w:rsid w:val="000E75A6"/>
    <w:rsid w:val="000F6827"/>
    <w:rsid w:val="0011756F"/>
    <w:rsid w:val="001213E5"/>
    <w:rsid w:val="00125A68"/>
    <w:rsid w:val="0013782B"/>
    <w:rsid w:val="00141604"/>
    <w:rsid w:val="00150886"/>
    <w:rsid w:val="001563CB"/>
    <w:rsid w:val="00167966"/>
    <w:rsid w:val="001702F8"/>
    <w:rsid w:val="001740F6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F0ABA"/>
    <w:rsid w:val="001F3851"/>
    <w:rsid w:val="0020454D"/>
    <w:rsid w:val="0021380B"/>
    <w:rsid w:val="002213CB"/>
    <w:rsid w:val="00250E8F"/>
    <w:rsid w:val="00262259"/>
    <w:rsid w:val="00262CB7"/>
    <w:rsid w:val="00286959"/>
    <w:rsid w:val="0028706D"/>
    <w:rsid w:val="00295376"/>
    <w:rsid w:val="002A5D73"/>
    <w:rsid w:val="002B2382"/>
    <w:rsid w:val="002B5C23"/>
    <w:rsid w:val="002D7BF5"/>
    <w:rsid w:val="002E18D3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5ECA"/>
    <w:rsid w:val="004565C4"/>
    <w:rsid w:val="00460644"/>
    <w:rsid w:val="00475BC7"/>
    <w:rsid w:val="004A3A14"/>
    <w:rsid w:val="004B3A0A"/>
    <w:rsid w:val="004B6DC8"/>
    <w:rsid w:val="004E2C3F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5F1D"/>
    <w:rsid w:val="005D4B05"/>
    <w:rsid w:val="00602BE1"/>
    <w:rsid w:val="00605B2F"/>
    <w:rsid w:val="006164B9"/>
    <w:rsid w:val="006454E7"/>
    <w:rsid w:val="0064568B"/>
    <w:rsid w:val="00651658"/>
    <w:rsid w:val="00662706"/>
    <w:rsid w:val="006722AB"/>
    <w:rsid w:val="0068032A"/>
    <w:rsid w:val="006C7BDB"/>
    <w:rsid w:val="006D5FFA"/>
    <w:rsid w:val="006E0810"/>
    <w:rsid w:val="006F7E64"/>
    <w:rsid w:val="00706204"/>
    <w:rsid w:val="007115C8"/>
    <w:rsid w:val="007316AB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F516B"/>
    <w:rsid w:val="00827954"/>
    <w:rsid w:val="008414E9"/>
    <w:rsid w:val="0085399A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8F6"/>
    <w:rsid w:val="00B438B2"/>
    <w:rsid w:val="00B645D5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645F2"/>
    <w:rsid w:val="00C671AC"/>
    <w:rsid w:val="00C72484"/>
    <w:rsid w:val="00C759DC"/>
    <w:rsid w:val="00C773A9"/>
    <w:rsid w:val="00C77468"/>
    <w:rsid w:val="00C77ED3"/>
    <w:rsid w:val="00C900A5"/>
    <w:rsid w:val="00CA3E16"/>
    <w:rsid w:val="00CA429D"/>
    <w:rsid w:val="00CF3A4E"/>
    <w:rsid w:val="00D00A19"/>
    <w:rsid w:val="00D242B2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170</cp:revision>
  <dcterms:created xsi:type="dcterms:W3CDTF">2020-11-07T15:28:00Z</dcterms:created>
  <dcterms:modified xsi:type="dcterms:W3CDTF">2021-06-12T14:40:00Z</dcterms:modified>
</cp:coreProperties>
</file>